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EA" w:rsidRDefault="00986989" w:rsidP="0020063B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愛媛県自転車新文化推進課</w:t>
      </w:r>
      <w:r w:rsidR="0020063B"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宛　FAX：</w:t>
      </w: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089-912-2</w:t>
      </w:r>
      <w:r>
        <w:rPr>
          <w:rFonts w:ascii="ＭＳ Ｐゴシック" w:eastAsia="ＭＳ Ｐゴシック" w:hAnsi="ＭＳ Ｐゴシック"/>
          <w:color w:val="000000" w:themeColor="text1"/>
          <w:sz w:val="32"/>
          <w:szCs w:val="36"/>
        </w:rPr>
        <w:t>256</w:t>
      </w:r>
      <w:bookmarkStart w:id="0" w:name="_GoBack"/>
      <w:bookmarkEnd w:id="0"/>
    </w:p>
    <w:p w:rsidR="0020063B" w:rsidRPr="007442AE" w:rsidRDefault="0020063B" w:rsidP="0020063B">
      <w:pPr>
        <w:snapToGrid w:val="0"/>
        <w:rPr>
          <w:rFonts w:ascii="ＭＳ Ｐゴシック" w:eastAsia="ＭＳ Ｐゴシック" w:hAnsi="ＭＳ Ｐゴシック"/>
          <w:color w:val="000000" w:themeColor="text1"/>
          <w:sz w:val="32"/>
          <w:szCs w:val="3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 xml:space="preserve">　　　　　　　　　　　　　　　</w:t>
      </w:r>
      <w:r w:rsidR="00986989"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 xml:space="preserve">　　　　　 </w:t>
      </w: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e-mail：</w:t>
      </w:r>
      <w:r w:rsidR="00986989" w:rsidRPr="00986989">
        <w:rPr>
          <w:rStyle w:val="a9"/>
          <w:rFonts w:ascii="ＭＳ Ｐゴシック" w:eastAsia="ＭＳ Ｐゴシック" w:hAnsi="ＭＳ Ｐゴシック"/>
          <w:color w:val="auto"/>
          <w:sz w:val="32"/>
          <w:szCs w:val="32"/>
        </w:rPr>
        <w:t>jitenshashinbunka</w:t>
      </w:r>
      <w:r>
        <w:rPr>
          <w:rFonts w:ascii="ＭＳ Ｐゴシック" w:eastAsia="ＭＳ Ｐゴシック" w:hAnsi="ＭＳ Ｐゴシック" w:hint="eastAsia"/>
          <w:color w:val="000000" w:themeColor="text1"/>
          <w:sz w:val="32"/>
          <w:szCs w:val="36"/>
        </w:rPr>
        <w:t>@pref.ehime.lg.jp</w:t>
      </w:r>
    </w:p>
    <w:p w:rsidR="0020063B" w:rsidRDefault="0020063B" w:rsidP="007733E8">
      <w:pPr>
        <w:ind w:firstLineChars="100" w:firstLine="320"/>
        <w:rPr>
          <w:rFonts w:asciiTheme="minorEastAsia" w:eastAsiaTheme="minorEastAsia" w:hAnsiTheme="minorEastAsia"/>
          <w:color w:val="000000" w:themeColor="text1"/>
          <w:sz w:val="24"/>
        </w:rPr>
      </w:pPr>
      <w:r w:rsidRPr="007442AE">
        <w:rPr>
          <w:rFonts w:ascii="ＭＳ Ｐゴシック" w:eastAsia="ＭＳ Ｐゴシック" w:hAnsi="ＭＳ Ｐゴシック"/>
          <w:noProof/>
          <w:color w:val="000000" w:themeColor="text1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6381C4" wp14:editId="1376361D">
                <wp:simplePos x="0" y="0"/>
                <wp:positionH relativeFrom="margin">
                  <wp:posOffset>450215</wp:posOffset>
                </wp:positionH>
                <wp:positionV relativeFrom="paragraph">
                  <wp:posOffset>73660</wp:posOffset>
                </wp:positionV>
                <wp:extent cx="5695950" cy="346842"/>
                <wp:effectExtent l="0" t="0" r="19050" b="1524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3670" w:rsidRPr="00F32468" w:rsidRDefault="004219EB" w:rsidP="004A1E8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</w:rPr>
                            </w:pPr>
                            <w:r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新規</w:t>
                            </w:r>
                            <w:r w:rsidR="000135C0"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サイクルレスキュー</w:t>
                            </w:r>
                            <w:r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チェックシート</w:t>
                            </w:r>
                            <w:r w:rsidR="00156864" w:rsidRPr="00F324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  <w:szCs w:val="36"/>
                              </w:rPr>
                              <w:t>兼登録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381C4" id="角丸四角形 1" o:spid="_x0000_s1026" style="position:absolute;left:0;text-align:left;margin-left:35.45pt;margin-top:5.8pt;width:448.5pt;height:27.3pt;z-index: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" fillcolor="black [3200]" strokecolor="black [1600]" strokeweight="1pt">
                <v:stroke joinstyle="miter"/>
                <v:textbox>
                  <w:txbxContent>
                    <w:p w:rsidR="00043670" w:rsidRPr="00F32468" w:rsidRDefault="004219EB" w:rsidP="004A1E81">
                      <w:pPr>
                        <w:snapToGrid w:val="0"/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</w:rPr>
                      </w:pPr>
                      <w:r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新規</w:t>
                      </w:r>
                      <w:r w:rsidR="000135C0"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サイクルレスキュー</w:t>
                      </w:r>
                      <w:r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チェックシート</w:t>
                      </w:r>
                      <w:r w:rsidR="00156864" w:rsidRPr="00F324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  <w:szCs w:val="36"/>
                        </w:rPr>
                        <w:t>兼登録申込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063B" w:rsidRDefault="0020063B" w:rsidP="007733E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C60E9" w:rsidRDefault="005C60E9" w:rsidP="005C60E9">
      <w:pPr>
        <w:spacing w:line="10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CB3D17" w:rsidRDefault="00CB3D17" w:rsidP="007733E8">
      <w:pPr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以下の項目を記入し、FAX又はメールでご提出ください。</w:t>
      </w:r>
    </w:p>
    <w:p w:rsidR="00CB3D17" w:rsidRDefault="00CB3D17" w:rsidP="005C60E9">
      <w:pPr>
        <w:spacing w:line="160" w:lineRule="exact"/>
        <w:ind w:leftChars="100" w:left="450" w:hangingChars="100" w:hanging="240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5618B" w:rsidRDefault="0055618B" w:rsidP="0055618B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【基本情報】</w:t>
      </w:r>
    </w:p>
    <w:p w:rsidR="00CB3D17" w:rsidRDefault="00CB3D17" w:rsidP="0055618B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（記入日：　　　　年　　　　月　　　　日）</w:t>
      </w:r>
    </w:p>
    <w:tbl>
      <w:tblPr>
        <w:tblStyle w:val="a3"/>
        <w:tblpPr w:leftFromText="142" w:rightFromText="142" w:vertAnchor="text" w:horzAnchor="margin" w:tblpX="250" w:tblpY="68"/>
        <w:tblW w:w="10314" w:type="dxa"/>
        <w:tblLook w:val="04A0" w:firstRow="1" w:lastRow="0" w:firstColumn="1" w:lastColumn="0" w:noHBand="0" w:noVBand="1"/>
      </w:tblPr>
      <w:tblGrid>
        <w:gridCol w:w="836"/>
        <w:gridCol w:w="832"/>
        <w:gridCol w:w="128"/>
        <w:gridCol w:w="3150"/>
        <w:gridCol w:w="1618"/>
        <w:gridCol w:w="3750"/>
      </w:tblGrid>
      <w:tr w:rsidR="00CB3D17" w:rsidRPr="007442AE" w:rsidTr="0055618B">
        <w:trPr>
          <w:trHeight w:val="1103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事業者・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施設名</w:t>
            </w:r>
          </w:p>
        </w:tc>
        <w:tc>
          <w:tcPr>
            <w:tcW w:w="327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住所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〒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  <w:sz w:val="16"/>
                <w:szCs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愛媛県</w:t>
            </w:r>
          </w:p>
        </w:tc>
      </w:tr>
      <w:tr w:rsidR="00CB3D17" w:rsidRPr="007442AE" w:rsidTr="0055618B">
        <w:trPr>
          <w:trHeight w:val="470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</w:t>
            </w:r>
          </w:p>
        </w:tc>
        <w:tc>
          <w:tcPr>
            <w:tcW w:w="327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通常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-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-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レスキュー時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-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-</w:t>
            </w: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ＦＡＸ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B3D17" w:rsidRPr="007442AE" w:rsidTr="0055618B">
        <w:trPr>
          <w:trHeight w:val="511"/>
        </w:trPr>
        <w:tc>
          <w:tcPr>
            <w:tcW w:w="16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327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6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記入者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名</w:t>
            </w:r>
          </w:p>
        </w:tc>
        <w:tc>
          <w:tcPr>
            <w:tcW w:w="3750" w:type="dxa"/>
            <w:tcBorders>
              <w:left w:val="single" w:sz="4" w:space="0" w:color="000000" w:themeColor="text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CB3D17" w:rsidRPr="007442AE" w:rsidTr="0055618B">
        <w:trPr>
          <w:trHeight w:val="1826"/>
        </w:trPr>
        <w:tc>
          <w:tcPr>
            <w:tcW w:w="836" w:type="dxa"/>
            <w:tcBorders>
              <w:right w:val="single" w:sz="4" w:space="0" w:color="FFFFFF" w:themeColor="background1"/>
            </w:tcBorders>
            <w:vAlign w:val="center"/>
          </w:tcPr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営業時間</w:t>
            </w:r>
          </w:p>
        </w:tc>
        <w:tc>
          <w:tcPr>
            <w:tcW w:w="9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日</w:t>
            </w:r>
          </w:p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曜日</w:t>
            </w:r>
          </w:p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・祝日</w:t>
            </w:r>
          </w:p>
        </w:tc>
        <w:tc>
          <w:tcPr>
            <w:tcW w:w="3150" w:type="dxa"/>
            <w:tcBorders>
              <w:left w:val="single" w:sz="4" w:space="0" w:color="FFFFFF" w:themeColor="background1"/>
            </w:tcBorders>
          </w:tcPr>
          <w:p w:rsidR="00CB3D17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：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～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Cs w:val="21"/>
                <w:u w:val="single"/>
              </w:rPr>
              <w:t xml:space="preserve">　　　　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時</w:t>
            </w:r>
          </w:p>
        </w:tc>
        <w:tc>
          <w:tcPr>
            <w:tcW w:w="5368" w:type="dxa"/>
            <w:gridSpan w:val="2"/>
          </w:tcPr>
          <w:p w:rsidR="00CB3D17" w:rsidRPr="007442AE" w:rsidRDefault="00CB3D17" w:rsidP="0055618B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定休日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（※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21"/>
              </w:rPr>
              <w:t>あてはまる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</w:rPr>
              <w:t>もの全て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  <w:sz w:val="16"/>
              </w:rPr>
              <w:t>に◯）</w:t>
            </w:r>
          </w:p>
          <w:p w:rsidR="00CB3D17" w:rsidRPr="007442AE" w:rsidRDefault="00CB3D17" w:rsidP="0055618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CB3D17" w:rsidRPr="007442AE" w:rsidRDefault="00CB3D17" w:rsidP="0055618B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月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火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水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木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金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土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日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　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祝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　不定休</w:t>
            </w:r>
            <w:r w:rsidRPr="007442AE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</w:p>
          <w:p w:rsidR="00CB3D17" w:rsidRPr="007442AE" w:rsidRDefault="00CB3D17" w:rsidP="0055618B">
            <w:pPr>
              <w:ind w:leftChars="100" w:left="21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442AE">
              <w:rPr>
                <w:rFonts w:ascii="ＭＳ Ｐゴシック" w:eastAsia="ＭＳ Ｐゴシック" w:hAnsi="ＭＳ Ｐゴシック"/>
                <w:color w:val="000000" w:themeColor="text1"/>
              </w:rPr>
              <w:t>なし</w:t>
            </w:r>
          </w:p>
        </w:tc>
      </w:tr>
    </w:tbl>
    <w:p w:rsidR="0055618B" w:rsidRPr="00F32468" w:rsidRDefault="0055618B" w:rsidP="00CB3D17">
      <w:pPr>
        <w:rPr>
          <w:rFonts w:asciiTheme="minorEastAsia" w:eastAsiaTheme="minorEastAsia" w:hAnsiTheme="minorEastAsia"/>
          <w:color w:val="000000" w:themeColor="text1"/>
          <w:sz w:val="24"/>
        </w:rPr>
      </w:pPr>
    </w:p>
    <w:p w:rsidR="00FD55EA" w:rsidRDefault="00092BED" w:rsidP="0055618B">
      <w:pPr>
        <w:ind w:leftChars="50" w:left="705" w:hangingChars="250" w:hanging="60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FD55E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1</w:t>
      </w:r>
      <w:r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サイクルレスキュー</w:t>
      </w:r>
      <w:r w:rsidR="0055618B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サービス内容について、</w:t>
      </w:r>
      <w:r w:rsidR="0051644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当てはまるものに☑を入れて</w:t>
      </w:r>
      <w:r w:rsidR="00CB3D17">
        <w:rPr>
          <w:rFonts w:ascii="ＭＳ Ｐゴシック" w:eastAsia="ＭＳ Ｐゴシック" w:hAnsi="ＭＳ Ｐゴシック" w:hint="eastAsia"/>
          <w:color w:val="000000" w:themeColor="text1"/>
          <w:sz w:val="24"/>
        </w:rPr>
        <w:t>、ご回答</w:t>
      </w:r>
      <w:r w:rsidR="0051644A" w:rsidRPr="00F3246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ください。</w:t>
      </w:r>
    </w:p>
    <w:p w:rsidR="00535ABA" w:rsidRPr="00F32468" w:rsidRDefault="00535ABA" w:rsidP="00535AB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な</w:t>
      </w: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お、「料金」欄について、無料の場合は「無料」とご記入ください。</w:t>
      </w:r>
    </w:p>
    <w:p w:rsidR="00535ABA" w:rsidRPr="00535ABA" w:rsidRDefault="00535ABA" w:rsidP="00535ABA">
      <w:pPr>
        <w:ind w:leftChars="200" w:left="660" w:hangingChars="100" w:hanging="24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※出張送迎、自転車搬送を有償で行う場合には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、</w:t>
      </w:r>
      <w:r w:rsidRPr="00F32468">
        <w:rPr>
          <w:rFonts w:asciiTheme="minorEastAsia" w:eastAsiaTheme="minorEastAsia" w:hAnsiTheme="minorEastAsia" w:hint="eastAsia"/>
          <w:color w:val="000000" w:themeColor="text1"/>
          <w:sz w:val="24"/>
        </w:rPr>
        <w:t>道路運送法などのルールに基づいて行ってください。</w:t>
      </w:r>
    </w:p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1701"/>
      </w:tblGrid>
      <w:tr w:rsidR="007442AE" w:rsidRPr="007442AE" w:rsidTr="007733E8">
        <w:trPr>
          <w:trHeight w:val="220"/>
        </w:trPr>
        <w:tc>
          <w:tcPr>
            <w:tcW w:w="1559" w:type="dxa"/>
            <w:shd w:val="clear" w:color="auto" w:fill="D9D9D9" w:themeFill="background1" w:themeFillShade="D9"/>
          </w:tcPr>
          <w:p w:rsidR="00043670" w:rsidRPr="007733E8" w:rsidRDefault="00943DCA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ｻｰﾋﾞｽ</w:t>
            </w:r>
            <w:r w:rsidR="00CA49DB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</w:p>
        </w:tc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043670" w:rsidRPr="007733E8" w:rsidRDefault="00043670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実施状況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43670" w:rsidRPr="007733E8" w:rsidRDefault="00043670" w:rsidP="007733E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料金</w:t>
            </w:r>
          </w:p>
        </w:tc>
      </w:tr>
      <w:tr w:rsidR="007442AE" w:rsidRPr="007442AE" w:rsidTr="007733E8">
        <w:trPr>
          <w:trHeight w:val="6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0598B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修理道具の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</w:t>
            </w:r>
          </w:p>
          <w:p w:rsidR="001451BC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販売</w:t>
            </w:r>
          </w:p>
          <w:p w:rsidR="00CA49DB" w:rsidRPr="007733E8" w:rsidRDefault="00CA49DB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1451B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ﾁｭｰﾌﾞ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等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</w:t>
            </w:r>
            <w:r w:rsidR="002F3D80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 xml:space="preserve">　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7733E8">
        <w:trPr>
          <w:trHeight w:val="20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2F3D80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7733E8">
        <w:trPr>
          <w:trHeight w:val="70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2F3D80" w:rsidRPr="007733E8" w:rsidRDefault="002F3D80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F3D80" w:rsidRPr="007733E8" w:rsidRDefault="00994BB7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2F3D80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3D80" w:rsidRPr="007733E8" w:rsidRDefault="002F3D80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簡易な修理</w:t>
            </w:r>
          </w:p>
          <w:p w:rsidR="00C312E6" w:rsidRPr="007733E8" w:rsidRDefault="00080DB7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パンク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修理</w:t>
            </w:r>
          </w:p>
          <w:p w:rsidR="00CA49DB" w:rsidRPr="007733E8" w:rsidRDefault="00E5458C" w:rsidP="007733E8">
            <w:pPr>
              <w:ind w:firstLineChars="50" w:firstLine="12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実施中</w:t>
            </w:r>
          </w:p>
        </w:tc>
        <w:tc>
          <w:tcPr>
            <w:tcW w:w="453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①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技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、自転車安全整備士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の資格があり対応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でき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458C" w:rsidRPr="007733E8" w:rsidRDefault="00FD45E3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円</w:t>
            </w:r>
          </w:p>
          <w:p w:rsidR="00FD45E3" w:rsidRPr="007733E8" w:rsidRDefault="00FD45E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841EDC" w:rsidRPr="007733E8" w:rsidRDefault="00841ED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  <w:p w:rsidR="00E5458C" w:rsidRPr="007733E8" w:rsidRDefault="00FD45E3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内容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</w:p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以前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店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でパンク修理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をしたことがあ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15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①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技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、自転車安全整備士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  <w:t>の資格があり対応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4"/>
              </w:rPr>
              <w:t>でき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116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以前に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自転車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店</w:t>
            </w:r>
            <w:r w:rsidR="00E5458C"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等でパンク修理等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kern w:val="0"/>
                <w:sz w:val="24"/>
              </w:rPr>
            </w:pPr>
            <w:r w:rsidRPr="007733E8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をしたことがある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58C" w:rsidRPr="007733E8" w:rsidRDefault="00E5458C" w:rsidP="007733E8">
            <w:pPr>
              <w:ind w:left="240" w:hangingChars="100" w:hanging="24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837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パンク修理等の対応をしたことは</w:t>
            </w:r>
          </w:p>
          <w:p w:rsidR="00E5458C" w:rsidRPr="007733E8" w:rsidRDefault="00E5458C" w:rsidP="00E87837">
            <w:pPr>
              <w:ind w:firstLineChars="200" w:firstLine="48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ない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7733E8">
        <w:trPr>
          <w:trHeight w:val="61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E5458C" w:rsidRPr="007733E8" w:rsidRDefault="00E5458C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5458C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w w:val="90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E545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458C" w:rsidRPr="007733E8" w:rsidRDefault="00E5458C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出張修理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2" w:rsidRPr="007733E8" w:rsidRDefault="00AF2A51" w:rsidP="007733E8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　　　　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C1F" w:rsidRPr="007733E8" w:rsidRDefault="00267C1F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996252" w:rsidRPr="007733E8" w:rsidRDefault="00267C1F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 w:rsidR="00484D0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="000D3FB1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FD45E3" w:rsidP="007733E8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エリア)</w:t>
            </w:r>
            <w:r w:rsidR="00C209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  <w:p w:rsidR="00FD45E3" w:rsidRPr="007733E8" w:rsidRDefault="00484D0B" w:rsidP="007733E8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FD45E3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FD45E3" w:rsidP="007733E8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(</w:t>
            </w:r>
            <w:r w:rsidR="00697DE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エリア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)</w:t>
            </w:r>
            <w:r w:rsidR="00C2098C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</w:p>
          <w:p w:rsidR="00697DE2" w:rsidRPr="007733E8" w:rsidRDefault="00484D0B" w:rsidP="007733E8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="00697DE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DE2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252" w:rsidRPr="007733E8" w:rsidRDefault="00996252" w:rsidP="007733E8">
            <w:pPr>
              <w:ind w:leftChars="813" w:left="17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6252" w:rsidRPr="007733E8" w:rsidRDefault="00996252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96252" w:rsidRPr="007733E8" w:rsidRDefault="00996252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252" w:rsidRPr="007733E8" w:rsidRDefault="00AF2A51" w:rsidP="007733E8">
            <w:pPr>
              <w:ind w:leftChars="-1" w:left="-2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962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6252" w:rsidRPr="007733E8" w:rsidRDefault="00996252" w:rsidP="007733E8">
            <w:pPr>
              <w:ind w:leftChars="813" w:left="17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6252" w:rsidRPr="007733E8" w:rsidRDefault="00996252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84D0B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代車</w:t>
            </w:r>
          </w:p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貸　　出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①実施中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D0B73" w:rsidRPr="007733E8" w:rsidRDefault="00FD0B73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3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E3438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B73" w:rsidRPr="007733E8" w:rsidRDefault="00FD0B73" w:rsidP="007733E8">
            <w:pPr>
              <w:ind w:leftChars="81" w:left="17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0B73" w:rsidRPr="007733E8" w:rsidRDefault="00FD0B7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FD0B73" w:rsidRPr="007733E8" w:rsidRDefault="00FD0B73" w:rsidP="007733E8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73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9E3438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B73" w:rsidRPr="007733E8" w:rsidRDefault="00FD0B73" w:rsidP="007733E8">
            <w:pPr>
              <w:ind w:leftChars="81" w:left="170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0B73" w:rsidRPr="007733E8" w:rsidRDefault="00FD0B73" w:rsidP="007733E8">
            <w:pPr>
              <w:jc w:val="righ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484D0B" w:rsidRPr="007442AE" w:rsidTr="006E3F67">
        <w:trPr>
          <w:trHeight w:val="473"/>
        </w:trPr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484D0B" w:rsidRPr="007733E8" w:rsidRDefault="00484D0B" w:rsidP="00484D0B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送迎・</w:t>
            </w:r>
          </w:p>
          <w:p w:rsidR="00484D0B" w:rsidRPr="007733E8" w:rsidRDefault="00484D0B" w:rsidP="00484D0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自転車搬送</w:t>
            </w:r>
          </w:p>
        </w:tc>
        <w:tc>
          <w:tcPr>
            <w:tcW w:w="2410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ind w:left="241" w:hangingChars="100" w:hanging="241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①実施中　　　　　　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出張対応エリア</w:t>
            </w:r>
          </w:p>
          <w:p w:rsidR="00484D0B" w:rsidRPr="007733E8" w:rsidRDefault="00484D0B" w:rsidP="00484D0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84D0B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Chars="-51" w:right="-107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  <w:p w:rsidR="00484D0B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(エリア)　　</w:t>
            </w:r>
          </w:p>
          <w:p w:rsidR="00484D0B" w:rsidRPr="007733E8" w:rsidRDefault="00484D0B" w:rsidP="00484D0B">
            <w:pPr>
              <w:ind w:right="-108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</w:t>
            </w:r>
            <w:r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円</w:t>
            </w:r>
          </w:p>
        </w:tc>
      </w:tr>
      <w:tr w:rsidR="007442AE" w:rsidRPr="007442AE" w:rsidTr="006E3F67">
        <w:trPr>
          <w:trHeight w:val="473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E3438" w:rsidRPr="007442AE" w:rsidRDefault="009E3438" w:rsidP="007733E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8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6360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②実施予定あり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438" w:rsidRPr="007442AE" w:rsidRDefault="009E3438" w:rsidP="007733E8">
            <w:pPr>
              <w:ind w:leftChars="81" w:left="17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438" w:rsidRPr="007442AE" w:rsidRDefault="009E3438" w:rsidP="007733E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442AE" w:rsidRPr="007442AE" w:rsidTr="006E3F67">
        <w:trPr>
          <w:trHeight w:val="474"/>
        </w:trPr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9E3438" w:rsidRPr="007442AE" w:rsidRDefault="009E3438" w:rsidP="007733E8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38" w:rsidRPr="007733E8" w:rsidRDefault="00AF2A51" w:rsidP="007733E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7733E8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□</w:t>
            </w:r>
            <w:r w:rsidR="00636052" w:rsidRPr="007733E8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③実施予定なし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3438" w:rsidRPr="007442AE" w:rsidRDefault="009E3438" w:rsidP="007733E8">
            <w:pPr>
              <w:ind w:leftChars="81" w:left="17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3438" w:rsidRPr="007442AE" w:rsidRDefault="009E3438" w:rsidP="007733E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55618B" w:rsidRDefault="0055618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965E2D" w:rsidRDefault="00092BED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580B60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2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基本情報】及び【1】で回答いただいた情報で、ホ</w:t>
      </w:r>
      <w:r w:rsidR="00C2098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ームページ等で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の</w:t>
      </w:r>
      <w:r w:rsidR="00C2098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公開</w:t>
      </w:r>
      <w:r w:rsidR="0055618B">
        <w:rPr>
          <w:rFonts w:ascii="ＭＳ Ｐゴシック" w:eastAsia="ＭＳ Ｐゴシック" w:hAnsi="ＭＳ Ｐゴシック" w:hint="eastAsia"/>
          <w:color w:val="000000" w:themeColor="text1"/>
          <w:sz w:val="24"/>
        </w:rPr>
        <w:t>を希望しない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情報がある場合はご記入ください。</w:t>
      </w:r>
    </w:p>
    <w:p w:rsidR="009A4810" w:rsidRDefault="00535ABA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※回答のなかった情報については、サイクルレスキュー一覧等で、公開いたします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>。</w:t>
      </w:r>
    </w:p>
    <w:p w:rsidR="0055618B" w:rsidRDefault="0055618B" w:rsidP="009A4810">
      <w:pPr>
        <w:ind w:left="480" w:hangingChars="200" w:hanging="480"/>
        <w:rPr>
          <w:rFonts w:ascii="ＭＳ Ｐゴシック" w:eastAsia="ＭＳ Ｐゴシック" w:hAnsi="ＭＳ Ｐゴシック"/>
          <w:color w:val="000000" w:themeColor="text1"/>
          <w:sz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9A4810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985</wp:posOffset>
                </wp:positionV>
                <wp:extent cx="6524625" cy="9144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14400"/>
                        </a:xfrm>
                        <a:prstGeom prst="bracketPair">
                          <a:avLst>
                            <a:gd name="adj" fmla="val 135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1653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7.7pt;margin-top:.55pt;width:513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" adj="2925" strokecolor="black [3213]" strokeweight=".5pt">
                <v:stroke joinstyle="miter"/>
              </v:shape>
            </w:pict>
          </mc:Fallback>
        </mc:AlternateContent>
      </w: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55618B" w:rsidRDefault="0055618B" w:rsidP="0055618B">
      <w:pPr>
        <w:ind w:leftChars="50" w:left="465" w:hangingChars="150" w:hanging="360"/>
        <w:rPr>
          <w:rFonts w:ascii="ＭＳ Ｐゴシック" w:eastAsia="ＭＳ Ｐゴシック" w:hAnsi="ＭＳ Ｐゴシック"/>
          <w:color w:val="000000" w:themeColor="text1"/>
          <w:sz w:val="24"/>
        </w:rPr>
      </w:pPr>
    </w:p>
    <w:p w:rsidR="00E54A63" w:rsidRPr="007733E8" w:rsidRDefault="00E54A63" w:rsidP="007733E8">
      <w:pPr>
        <w:rPr>
          <w:rFonts w:ascii="ＭＳ Ｐゴシック" w:eastAsia="ＭＳ Ｐゴシック" w:hAnsi="ＭＳ Ｐゴシック"/>
          <w:color w:val="000000" w:themeColor="text1"/>
          <w:sz w:val="24"/>
          <w:u w:val="single"/>
        </w:rPr>
      </w:pP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【</w:t>
      </w:r>
      <w:r w:rsidR="001451BC"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3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>】　レスキュー機材等の状況について</w:t>
      </w:r>
      <w:r w:rsidR="00535ABA">
        <w:rPr>
          <w:rFonts w:ascii="ＭＳ Ｐゴシック" w:eastAsia="ＭＳ Ｐゴシック" w:hAnsi="ＭＳ Ｐゴシック" w:hint="eastAsia"/>
          <w:color w:val="000000" w:themeColor="text1"/>
          <w:sz w:val="24"/>
        </w:rPr>
        <w:t>当てはまるものに☑を入れてください</w:t>
      </w:r>
      <w:r w:rsidRPr="007733E8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。　</w:t>
      </w:r>
    </w:p>
    <w:tbl>
      <w:tblPr>
        <w:tblStyle w:val="a3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7796"/>
      </w:tblGrid>
      <w:tr w:rsidR="0006450F" w:rsidRPr="007442AE" w:rsidTr="00853D17">
        <w:trPr>
          <w:trHeight w:val="21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53D17" w:rsidRDefault="0006450F" w:rsidP="007733E8">
            <w:pPr>
              <w:tabs>
                <w:tab w:val="left" w:pos="3150"/>
              </w:tabs>
              <w:ind w:left="355" w:hangingChars="148" w:hanging="35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１）スポーツサイクル用</w:t>
            </w:r>
          </w:p>
          <w:p w:rsidR="0006450F" w:rsidRPr="00853D17" w:rsidRDefault="0006450F" w:rsidP="00853D17">
            <w:pPr>
              <w:tabs>
                <w:tab w:val="left" w:pos="3150"/>
              </w:tabs>
              <w:ind w:leftChars="100" w:left="325" w:hangingChars="48" w:hanging="11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空気入れ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9A4810" w:rsidRPr="009A4810" w:rsidRDefault="009A4810" w:rsidP="004E4068">
            <w:pPr>
              <w:tabs>
                <w:tab w:val="left" w:pos="3135"/>
                <w:tab w:val="left" w:pos="4853"/>
              </w:tabs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 w:rsidRPr="00853D17">
              <w:rPr>
                <w:rFonts w:ascii="ＭＳ Ｐ明朝" w:eastAsia="ＭＳ Ｐ明朝" w:hAnsi="ＭＳ Ｐ明朝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2D7E34A" wp14:editId="0F37855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-20955</wp:posOffset>
                      </wp:positionV>
                      <wp:extent cx="1086485" cy="269875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6485" cy="269875"/>
                                <a:chOff x="0" y="-12032"/>
                                <a:chExt cx="532312" cy="203200"/>
                              </a:xfrm>
                            </wpg:grpSpPr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0" y="0"/>
                                  <a:ext cx="363915" cy="16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所有</w:t>
                                    </w:r>
                                    <w:r w:rsidRPr="00841ED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  <w:t>していない</w:t>
                                    </w:r>
                                  </w:p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使用でき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349432" y="-12032"/>
                                  <a:ext cx="18288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7E34A" id="グループ化 6" o:spid="_x0000_s1027" style="position:absolute;left:0;text-align:left;margin-left:87.75pt;margin-top:-1.65pt;width:85.55pt;height:21.25pt;z-index:251661312;mso-width-relative:margin;mso-height-relative:margin" coordorigin=",-120" coordsize="5323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28" type="#_x0000_t202" style="position:absolute;width:36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所有</w:t>
                              </w:r>
                              <w:r w:rsidRPr="00841EDC"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  <w:t>していない</w:t>
                              </w:r>
                            </w:p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使用できない</w:t>
                              </w:r>
                            </w:p>
                          </w:txbxContent>
                        </v:textbox>
                      </v:shape>
                      <v:shape id="テキスト ボックス 8" o:spid="_x0000_s1029" type="#_x0000_t202" style="position:absolute;left:3494;top:-120;width:1829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所有している</w:t>
            </w:r>
            <w:r w:rsid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</w:t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県からの</w:t>
            </w:r>
            <w:r w:rsidR="004E4068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貸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を希望する  □提供不要</w:t>
            </w:r>
          </w:p>
        </w:tc>
      </w:tr>
      <w:tr w:rsidR="0006450F" w:rsidRPr="007442AE" w:rsidTr="00853D17">
        <w:trPr>
          <w:trHeight w:val="820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6450F" w:rsidRPr="00853D17" w:rsidRDefault="0006450F" w:rsidP="007733E8">
            <w:pPr>
              <w:tabs>
                <w:tab w:val="left" w:pos="3150"/>
              </w:tabs>
              <w:ind w:left="355" w:hangingChars="148" w:hanging="355"/>
              <w:rPr>
                <w:rFonts w:ascii="ＭＳ Ｐ明朝" w:eastAsia="ＭＳ Ｐ明朝" w:hAnsi="ＭＳ Ｐ明朝" w:cs="メイリオ"/>
                <w:color w:val="000000" w:themeColor="text1"/>
                <w:kern w:val="0"/>
                <w:sz w:val="24"/>
              </w:rPr>
            </w:pPr>
            <w:r w:rsidRPr="00853D17">
              <w:rPr>
                <w:rFonts w:ascii="ＭＳ Ｐ明朝" w:eastAsia="ＭＳ Ｐ明朝" w:hAnsi="ＭＳ Ｐ明朝" w:cs="メイリオ" w:hint="eastAsia"/>
                <w:color w:val="000000" w:themeColor="text1"/>
                <w:kern w:val="0"/>
                <w:sz w:val="24"/>
              </w:rPr>
              <w:t>２）工具セット</w:t>
            </w:r>
          </w:p>
        </w:tc>
        <w:tc>
          <w:tcPr>
            <w:tcW w:w="7796" w:type="dxa"/>
            <w:shd w:val="clear" w:color="auto" w:fill="F2F2F2" w:themeFill="background1" w:themeFillShade="F2"/>
            <w:vAlign w:val="center"/>
          </w:tcPr>
          <w:p w:rsidR="0006450F" w:rsidRPr="009A4810" w:rsidRDefault="009A4810" w:rsidP="009A4810">
            <w:pPr>
              <w:tabs>
                <w:tab w:val="left" w:pos="2160"/>
                <w:tab w:val="left" w:pos="3135"/>
                <w:tab w:val="left" w:pos="4853"/>
              </w:tabs>
              <w:rPr>
                <w:rFonts w:ascii="ＭＳ Ｐ明朝" w:eastAsia="ＭＳ Ｐ明朝" w:hAnsi="ＭＳ Ｐ明朝"/>
                <w:color w:val="000000" w:themeColor="text1"/>
                <w:spacing w:val="-10"/>
                <w:sz w:val="24"/>
              </w:rPr>
            </w:pPr>
            <w:r w:rsidRPr="00853D17">
              <w:rPr>
                <w:rFonts w:ascii="ＭＳ Ｐ明朝" w:eastAsia="ＭＳ Ｐ明朝" w:hAnsi="ＭＳ Ｐ明朝"/>
                <w:noProof/>
                <w:color w:val="000000" w:themeColor="text1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7DAA874D" wp14:editId="12158FDC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5080</wp:posOffset>
                      </wp:positionV>
                      <wp:extent cx="1082040" cy="269875"/>
                      <wp:effectExtent l="0" t="0" r="3810" b="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2040" cy="269875"/>
                                <a:chOff x="0" y="-27492"/>
                                <a:chExt cx="529979" cy="203200"/>
                              </a:xfrm>
                            </wpg:grpSpPr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0"/>
                                  <a:ext cx="363915" cy="16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所有</w:t>
                                    </w:r>
                                    <w:r w:rsidRPr="00841EDC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  <w:t>していない</w:t>
                                    </w:r>
                                  </w:p>
                                  <w:p w:rsidR="0006450F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使用できな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347099" y="-27492"/>
                                  <a:ext cx="182880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9A4810" w:rsidRPr="00841EDC" w:rsidRDefault="0006450F" w:rsidP="00E54A63">
                                    <w:pPr>
                                      <w:spacing w:line="160" w:lineRule="exact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pacing w:val="-10"/>
                                        <w:sz w:val="16"/>
                                      </w:rPr>
                                    </w:pPr>
                                    <w:r w:rsidRPr="00841EDC"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>→</w:t>
                                    </w: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  <w:spacing w:val="-10"/>
                                        <w:sz w:val="16"/>
                                      </w:rPr>
                                      <w:t xml:space="preserve">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A874D" id="グループ化 16" o:spid="_x0000_s1030" style="position:absolute;left:0;text-align:left;margin-left:88.55pt;margin-top:.4pt;width:85.2pt;height:21.25pt;z-index:251655168;mso-width-relative:margin;mso-height-relative:margin" coordorigin=",-274" coordsize="5299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">
                      <v:shape id="テキスト ボックス 17" o:spid="_x0000_s1031" type="#_x0000_t202" style="position:absolute;width:36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所有</w:t>
                              </w:r>
                              <w:r w:rsidRPr="00841EDC"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  <w:t>していない</w:t>
                              </w:r>
                            </w:p>
                            <w:p w:rsidR="0006450F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使用できない</w:t>
                              </w:r>
                            </w:p>
                          </w:txbxContent>
                        </v:textbox>
                      </v:shape>
                      <v:shape id="テキスト ボックス 18" o:spid="_x0000_s1032" type="#_x0000_t202" style="position:absolute;left:3470;top:-274;width:1829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9A4810" w:rsidRPr="00841EDC" w:rsidRDefault="0006450F" w:rsidP="00E54A63">
                              <w:pPr>
                                <w:spacing w:line="160" w:lineRule="exact"/>
                                <w:rPr>
                                  <w:rFonts w:ascii="ＭＳ Ｐゴシック" w:eastAsia="ＭＳ Ｐゴシック" w:hAnsi="ＭＳ Ｐゴシック"/>
                                  <w:b/>
                                  <w:spacing w:val="-10"/>
                                  <w:sz w:val="16"/>
                                </w:rPr>
                              </w:pPr>
                              <w:r w:rsidRPr="00841EDC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>→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pacing w:val="-10"/>
                                  <w:sz w:val="16"/>
                                </w:rPr>
                                <w:t xml:space="preserve">　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所有している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　</w:t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853D17">
              <w:rPr>
                <w:rFonts w:ascii="ＭＳ Ｐ明朝" w:eastAsia="ＭＳ Ｐ明朝" w:hAnsi="ＭＳ Ｐ明朝"/>
                <w:b/>
                <w:color w:val="000000" w:themeColor="text1"/>
                <w:sz w:val="24"/>
              </w:rPr>
              <w:tab/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県からの</w:t>
            </w:r>
            <w:r w:rsidR="004E4068"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>貸与</w:t>
            </w:r>
            <w:r>
              <w:rPr>
                <w:rFonts w:ascii="ＭＳ Ｐ明朝" w:eastAsia="ＭＳ Ｐ明朝" w:hAnsi="ＭＳ Ｐ明朝" w:hint="eastAsia"/>
                <w:color w:val="000000" w:themeColor="text1"/>
                <w:spacing w:val="-10"/>
                <w:sz w:val="24"/>
              </w:rPr>
              <w:t xml:space="preserve">を希望する    </w:t>
            </w:r>
            <w:r w:rsidR="0006450F" w:rsidRPr="00853D17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</w:rPr>
              <w:t>□</w:t>
            </w:r>
            <w:r w:rsidR="0006450F" w:rsidRPr="00853D17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提供不要</w:t>
            </w:r>
          </w:p>
        </w:tc>
      </w:tr>
    </w:tbl>
    <w:p w:rsidR="00E54A63" w:rsidRDefault="004E4068" w:rsidP="004E4068">
      <w:pPr>
        <w:ind w:leftChars="100" w:left="420" w:hangingChars="100" w:hanging="210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※県からの貸与を希望された場合でも、数に限りがあるため貸与できないことがあります。ご了承ください。</w:t>
      </w:r>
    </w:p>
    <w:p w:rsidR="001D617A" w:rsidRPr="007442AE" w:rsidRDefault="001D617A" w:rsidP="007733E8">
      <w:pPr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</w:p>
    <w:sectPr w:rsidR="001D617A" w:rsidRPr="007442AE" w:rsidSect="005C60E9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F0" w:rsidRDefault="00E871F0" w:rsidP="00D90D3B">
      <w:r>
        <w:separator/>
      </w:r>
    </w:p>
  </w:endnote>
  <w:endnote w:type="continuationSeparator" w:id="0">
    <w:p w:rsidR="00E871F0" w:rsidRDefault="00E871F0" w:rsidP="00D9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F0" w:rsidRDefault="00E871F0" w:rsidP="00D90D3B">
      <w:r>
        <w:separator/>
      </w:r>
    </w:p>
  </w:footnote>
  <w:footnote w:type="continuationSeparator" w:id="0">
    <w:p w:rsidR="00E871F0" w:rsidRDefault="00E871F0" w:rsidP="00D9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89E"/>
    <w:multiLevelType w:val="hybridMultilevel"/>
    <w:tmpl w:val="40D0C10C"/>
    <w:lvl w:ilvl="0" w:tplc="86A277F4">
      <w:start w:val="790"/>
      <w:numFmt w:val="bullet"/>
      <w:lvlText w:val="☆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5D1ACB"/>
    <w:multiLevelType w:val="multilevel"/>
    <w:tmpl w:val="E6A86F92"/>
    <w:lvl w:ilvl="0">
      <w:start w:val="1"/>
      <w:numFmt w:val="decimalFullWidth"/>
      <w:pStyle w:val="1"/>
      <w:lvlText w:val="%1"/>
      <w:lvlJc w:val="left"/>
      <w:pPr>
        <w:ind w:left="425" w:hanging="425"/>
      </w:pPr>
      <w:rPr>
        <w:rFonts w:hint="eastAsia"/>
        <w:bCs/>
        <w:iCs w:val="0"/>
        <w:sz w:val="28"/>
      </w:rPr>
    </w:lvl>
    <w:lvl w:ilvl="1">
      <w:start w:val="1"/>
      <w:numFmt w:val="decimalFullWidth"/>
      <w:pStyle w:val="2"/>
      <w:suff w:val="space"/>
      <w:lvlText w:val="%1-%2"/>
      <w:lvlJc w:val="left"/>
      <w:pPr>
        <w:ind w:left="1986" w:hanging="426"/>
      </w:pPr>
      <w:rPr>
        <w:rFonts w:hint="eastAsia"/>
        <w:sz w:val="24"/>
      </w:rPr>
    </w:lvl>
    <w:lvl w:ilvl="2">
      <w:start w:val="1"/>
      <w:numFmt w:val="decimal"/>
      <w:lvlRestart w:val="1"/>
      <w:pStyle w:val="3"/>
      <w:suff w:val="space"/>
      <w:lvlText w:val="(%3)"/>
      <w:lvlJc w:val="left"/>
      <w:pPr>
        <w:ind w:left="1276" w:hanging="425"/>
      </w:pPr>
      <w:rPr>
        <w:rFonts w:hint="eastAsia"/>
        <w:sz w:val="21"/>
      </w:rPr>
    </w:lvl>
    <w:lvl w:ilvl="3">
      <w:start w:val="1"/>
      <w:numFmt w:val="decimalEnclosedCircle"/>
      <w:lvlRestart w:val="1"/>
      <w:pStyle w:val="4"/>
      <w:suff w:val="space"/>
      <w:lvlText w:val="%4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0">
    <w:nsid w:val="4E1376AB"/>
    <w:multiLevelType w:val="hybridMultilevel"/>
    <w:tmpl w:val="79B0DD00"/>
    <w:lvl w:ilvl="0" w:tplc="F88006AE">
      <w:start w:val="2"/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D16686A"/>
    <w:multiLevelType w:val="hybridMultilevel"/>
    <w:tmpl w:val="9464478E"/>
    <w:lvl w:ilvl="0" w:tplc="22E03DE2">
      <w:start w:val="2"/>
      <w:numFmt w:val="bullet"/>
      <w:lvlText w:val="□"/>
      <w:lvlJc w:val="left"/>
      <w:pPr>
        <w:ind w:left="8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A"/>
    <w:rsid w:val="000135C0"/>
    <w:rsid w:val="00032923"/>
    <w:rsid w:val="00043670"/>
    <w:rsid w:val="00063142"/>
    <w:rsid w:val="0006450F"/>
    <w:rsid w:val="00071650"/>
    <w:rsid w:val="00071F96"/>
    <w:rsid w:val="00080DB7"/>
    <w:rsid w:val="00092BED"/>
    <w:rsid w:val="000A4B59"/>
    <w:rsid w:val="000B2A18"/>
    <w:rsid w:val="000D2831"/>
    <w:rsid w:val="000D3245"/>
    <w:rsid w:val="000D3FB1"/>
    <w:rsid w:val="000D67EA"/>
    <w:rsid w:val="000F5008"/>
    <w:rsid w:val="00104808"/>
    <w:rsid w:val="00105384"/>
    <w:rsid w:val="00116B83"/>
    <w:rsid w:val="001227D4"/>
    <w:rsid w:val="00134562"/>
    <w:rsid w:val="001451BC"/>
    <w:rsid w:val="00152641"/>
    <w:rsid w:val="00156864"/>
    <w:rsid w:val="00165CC3"/>
    <w:rsid w:val="00166907"/>
    <w:rsid w:val="00187652"/>
    <w:rsid w:val="001A1794"/>
    <w:rsid w:val="001A3EE2"/>
    <w:rsid w:val="001D582D"/>
    <w:rsid w:val="001D617A"/>
    <w:rsid w:val="001E7D8F"/>
    <w:rsid w:val="001F343C"/>
    <w:rsid w:val="0020063B"/>
    <w:rsid w:val="002172BC"/>
    <w:rsid w:val="00226C0C"/>
    <w:rsid w:val="00230AF0"/>
    <w:rsid w:val="0024066D"/>
    <w:rsid w:val="002468C2"/>
    <w:rsid w:val="002524EB"/>
    <w:rsid w:val="002551BA"/>
    <w:rsid w:val="00264775"/>
    <w:rsid w:val="00267C1F"/>
    <w:rsid w:val="0028668B"/>
    <w:rsid w:val="00297F7B"/>
    <w:rsid w:val="002D2F03"/>
    <w:rsid w:val="002E32F7"/>
    <w:rsid w:val="002F3D80"/>
    <w:rsid w:val="00306526"/>
    <w:rsid w:val="00323ECD"/>
    <w:rsid w:val="00325985"/>
    <w:rsid w:val="003549C6"/>
    <w:rsid w:val="00361143"/>
    <w:rsid w:val="0037127B"/>
    <w:rsid w:val="00372B01"/>
    <w:rsid w:val="003856C8"/>
    <w:rsid w:val="00395412"/>
    <w:rsid w:val="003970CC"/>
    <w:rsid w:val="003A49A6"/>
    <w:rsid w:val="003A59F5"/>
    <w:rsid w:val="003A74AF"/>
    <w:rsid w:val="003B5532"/>
    <w:rsid w:val="003E1A94"/>
    <w:rsid w:val="004219EB"/>
    <w:rsid w:val="004221E3"/>
    <w:rsid w:val="00431D4C"/>
    <w:rsid w:val="004474B7"/>
    <w:rsid w:val="00484464"/>
    <w:rsid w:val="00484D0B"/>
    <w:rsid w:val="004A1E81"/>
    <w:rsid w:val="004B7E4E"/>
    <w:rsid w:val="004C7BB6"/>
    <w:rsid w:val="004E3A04"/>
    <w:rsid w:val="004E4068"/>
    <w:rsid w:val="00506613"/>
    <w:rsid w:val="0051644A"/>
    <w:rsid w:val="00517E85"/>
    <w:rsid w:val="005257A2"/>
    <w:rsid w:val="00535ABA"/>
    <w:rsid w:val="00542CDF"/>
    <w:rsid w:val="00554977"/>
    <w:rsid w:val="0055618B"/>
    <w:rsid w:val="005748FB"/>
    <w:rsid w:val="0057506A"/>
    <w:rsid w:val="00580B60"/>
    <w:rsid w:val="005845E7"/>
    <w:rsid w:val="005847C6"/>
    <w:rsid w:val="0059087D"/>
    <w:rsid w:val="005B077E"/>
    <w:rsid w:val="005C0EBF"/>
    <w:rsid w:val="005C4090"/>
    <w:rsid w:val="005C60E9"/>
    <w:rsid w:val="005C7C9F"/>
    <w:rsid w:val="005E292D"/>
    <w:rsid w:val="005E6A09"/>
    <w:rsid w:val="00601784"/>
    <w:rsid w:val="006260D9"/>
    <w:rsid w:val="00626F87"/>
    <w:rsid w:val="00630130"/>
    <w:rsid w:val="00631FCB"/>
    <w:rsid w:val="0063499E"/>
    <w:rsid w:val="00636052"/>
    <w:rsid w:val="00637391"/>
    <w:rsid w:val="00641183"/>
    <w:rsid w:val="006430C8"/>
    <w:rsid w:val="00673560"/>
    <w:rsid w:val="00697DE2"/>
    <w:rsid w:val="006A3F24"/>
    <w:rsid w:val="006A5B1A"/>
    <w:rsid w:val="006B2CAB"/>
    <w:rsid w:val="006B6C25"/>
    <w:rsid w:val="006C755E"/>
    <w:rsid w:val="006D07EE"/>
    <w:rsid w:val="006D1E5D"/>
    <w:rsid w:val="006D5E7E"/>
    <w:rsid w:val="006E3F67"/>
    <w:rsid w:val="006E4F08"/>
    <w:rsid w:val="006F24E4"/>
    <w:rsid w:val="006F60B2"/>
    <w:rsid w:val="006F6EE3"/>
    <w:rsid w:val="007249F3"/>
    <w:rsid w:val="007416FF"/>
    <w:rsid w:val="007442AE"/>
    <w:rsid w:val="00750644"/>
    <w:rsid w:val="007717B6"/>
    <w:rsid w:val="00772B81"/>
    <w:rsid w:val="00772F75"/>
    <w:rsid w:val="007733E8"/>
    <w:rsid w:val="00774A23"/>
    <w:rsid w:val="00775289"/>
    <w:rsid w:val="00782EC7"/>
    <w:rsid w:val="00790951"/>
    <w:rsid w:val="007939BC"/>
    <w:rsid w:val="007C3550"/>
    <w:rsid w:val="007D3442"/>
    <w:rsid w:val="007E5762"/>
    <w:rsid w:val="007E58A6"/>
    <w:rsid w:val="00804AED"/>
    <w:rsid w:val="00813C36"/>
    <w:rsid w:val="00825452"/>
    <w:rsid w:val="00841A53"/>
    <w:rsid w:val="00841EDC"/>
    <w:rsid w:val="00845C3C"/>
    <w:rsid w:val="0084747A"/>
    <w:rsid w:val="00853D17"/>
    <w:rsid w:val="00855B7D"/>
    <w:rsid w:val="00873E11"/>
    <w:rsid w:val="0088428E"/>
    <w:rsid w:val="00893CC2"/>
    <w:rsid w:val="008B402A"/>
    <w:rsid w:val="008C0E58"/>
    <w:rsid w:val="008C6429"/>
    <w:rsid w:val="008D3FA3"/>
    <w:rsid w:val="008F28C8"/>
    <w:rsid w:val="009018C5"/>
    <w:rsid w:val="00943DCA"/>
    <w:rsid w:val="009639A8"/>
    <w:rsid w:val="00965E2D"/>
    <w:rsid w:val="0096724E"/>
    <w:rsid w:val="00986989"/>
    <w:rsid w:val="00994BB7"/>
    <w:rsid w:val="00996252"/>
    <w:rsid w:val="009A4810"/>
    <w:rsid w:val="009A4A57"/>
    <w:rsid w:val="009B0F78"/>
    <w:rsid w:val="009C58B8"/>
    <w:rsid w:val="009E3438"/>
    <w:rsid w:val="009F1929"/>
    <w:rsid w:val="00A05AB5"/>
    <w:rsid w:val="00A127BB"/>
    <w:rsid w:val="00A32267"/>
    <w:rsid w:val="00A46FB2"/>
    <w:rsid w:val="00A53A6C"/>
    <w:rsid w:val="00A66AF0"/>
    <w:rsid w:val="00A71FED"/>
    <w:rsid w:val="00A75E55"/>
    <w:rsid w:val="00A823B9"/>
    <w:rsid w:val="00A8580B"/>
    <w:rsid w:val="00AB3386"/>
    <w:rsid w:val="00AD35BD"/>
    <w:rsid w:val="00AD41B3"/>
    <w:rsid w:val="00AF2A51"/>
    <w:rsid w:val="00B11886"/>
    <w:rsid w:val="00B20E61"/>
    <w:rsid w:val="00B2572F"/>
    <w:rsid w:val="00B276B7"/>
    <w:rsid w:val="00B3693C"/>
    <w:rsid w:val="00B40AC3"/>
    <w:rsid w:val="00B5095C"/>
    <w:rsid w:val="00B60394"/>
    <w:rsid w:val="00B72560"/>
    <w:rsid w:val="00B76EA4"/>
    <w:rsid w:val="00B808D2"/>
    <w:rsid w:val="00B8262A"/>
    <w:rsid w:val="00B941C6"/>
    <w:rsid w:val="00B94D9B"/>
    <w:rsid w:val="00B97F13"/>
    <w:rsid w:val="00BB630A"/>
    <w:rsid w:val="00BB6600"/>
    <w:rsid w:val="00BE0408"/>
    <w:rsid w:val="00C2098C"/>
    <w:rsid w:val="00C21B6B"/>
    <w:rsid w:val="00C312E6"/>
    <w:rsid w:val="00C33DC1"/>
    <w:rsid w:val="00C3561A"/>
    <w:rsid w:val="00C376A3"/>
    <w:rsid w:val="00C4722D"/>
    <w:rsid w:val="00C527AF"/>
    <w:rsid w:val="00C52E03"/>
    <w:rsid w:val="00C53E30"/>
    <w:rsid w:val="00C6092D"/>
    <w:rsid w:val="00C6282B"/>
    <w:rsid w:val="00C62C06"/>
    <w:rsid w:val="00C631C5"/>
    <w:rsid w:val="00C72BC0"/>
    <w:rsid w:val="00C74E97"/>
    <w:rsid w:val="00C76465"/>
    <w:rsid w:val="00C941D5"/>
    <w:rsid w:val="00C957E0"/>
    <w:rsid w:val="00CA49DB"/>
    <w:rsid w:val="00CA7986"/>
    <w:rsid w:val="00CB002A"/>
    <w:rsid w:val="00CB3CFB"/>
    <w:rsid w:val="00CB3D17"/>
    <w:rsid w:val="00CD3F7D"/>
    <w:rsid w:val="00CF223F"/>
    <w:rsid w:val="00CF62EC"/>
    <w:rsid w:val="00D00B68"/>
    <w:rsid w:val="00D17A67"/>
    <w:rsid w:val="00D32FAD"/>
    <w:rsid w:val="00D34075"/>
    <w:rsid w:val="00D35026"/>
    <w:rsid w:val="00D35A0D"/>
    <w:rsid w:val="00D606FF"/>
    <w:rsid w:val="00D62A4F"/>
    <w:rsid w:val="00D63A4C"/>
    <w:rsid w:val="00D74E2D"/>
    <w:rsid w:val="00D86F47"/>
    <w:rsid w:val="00D90D3B"/>
    <w:rsid w:val="00DA64F1"/>
    <w:rsid w:val="00DB6502"/>
    <w:rsid w:val="00DC545D"/>
    <w:rsid w:val="00DC5DEE"/>
    <w:rsid w:val="00DE1EC1"/>
    <w:rsid w:val="00DE3B15"/>
    <w:rsid w:val="00DF090E"/>
    <w:rsid w:val="00E0204A"/>
    <w:rsid w:val="00E0598B"/>
    <w:rsid w:val="00E15AE9"/>
    <w:rsid w:val="00E21C9D"/>
    <w:rsid w:val="00E46822"/>
    <w:rsid w:val="00E5458C"/>
    <w:rsid w:val="00E54A63"/>
    <w:rsid w:val="00E77C84"/>
    <w:rsid w:val="00E871F0"/>
    <w:rsid w:val="00E87837"/>
    <w:rsid w:val="00EC5D23"/>
    <w:rsid w:val="00EC768F"/>
    <w:rsid w:val="00ED1322"/>
    <w:rsid w:val="00ED21DD"/>
    <w:rsid w:val="00EE0FB7"/>
    <w:rsid w:val="00EE341E"/>
    <w:rsid w:val="00EE652B"/>
    <w:rsid w:val="00EF3548"/>
    <w:rsid w:val="00F3123F"/>
    <w:rsid w:val="00F32468"/>
    <w:rsid w:val="00F76220"/>
    <w:rsid w:val="00F76A26"/>
    <w:rsid w:val="00FA4836"/>
    <w:rsid w:val="00FB776C"/>
    <w:rsid w:val="00FD0B73"/>
    <w:rsid w:val="00FD45E3"/>
    <w:rsid w:val="00FD55EA"/>
    <w:rsid w:val="00FF094F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0ABFDDA"/>
  <w15:docId w15:val="{CED906F6-B1AE-430D-B32F-7D9A8B0B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613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auto" w:fill="auto"/>
      <w:outlineLvl w:val="0"/>
    </w:pPr>
    <w:rPr>
      <w:rFonts w:asciiTheme="majorHAnsi" w:eastAsia="ＭＳ Ｐゴシック" w:hAnsiTheme="majorHAnsi" w:cstheme="majorBidi"/>
      <w:b/>
      <w:color w:val="FFFFFF" w:themeColor="background1"/>
      <w:spacing w:val="1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6613"/>
    <w:pPr>
      <w:keepNext/>
      <w:numPr>
        <w:ilvl w:val="1"/>
        <w:numId w:val="1"/>
      </w:numPr>
      <w:shd w:val="pct20" w:color="auto" w:fill="auto"/>
      <w:ind w:left="341" w:hanging="284"/>
      <w:outlineLvl w:val="1"/>
    </w:pPr>
    <w:rPr>
      <w:rFonts w:asciiTheme="majorHAnsi" w:eastAsia="ＭＳ Ｐ明朝" w:hAnsiTheme="majorHAnsi" w:cstheme="majorBidi"/>
      <w:b/>
      <w:spacing w:val="16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06613"/>
    <w:pPr>
      <w:numPr>
        <w:ilvl w:val="2"/>
        <w:numId w:val="1"/>
      </w:numPr>
      <w:shd w:val="pct10" w:color="auto" w:fill="auto"/>
      <w:ind w:left="568" w:rightChars="100" w:right="100" w:hanging="284"/>
      <w:outlineLvl w:val="2"/>
    </w:pPr>
    <w:rPr>
      <w:rFonts w:asciiTheme="minorHAnsi" w:eastAsiaTheme="minorEastAsia" w:hAnsiTheme="minorHAnsi" w:cstheme="minorBidi"/>
      <w:szCs w:val="22"/>
    </w:rPr>
  </w:style>
  <w:style w:type="paragraph" w:styleId="4">
    <w:name w:val="heading 4"/>
    <w:basedOn w:val="a"/>
    <w:next w:val="a"/>
    <w:link w:val="40"/>
    <w:qFormat/>
    <w:rsid w:val="00506613"/>
    <w:pPr>
      <w:keepNext/>
      <w:numPr>
        <w:ilvl w:val="3"/>
        <w:numId w:val="1"/>
      </w:numPr>
      <w:ind w:left="681" w:hanging="284"/>
      <w:outlineLvl w:val="3"/>
    </w:pPr>
    <w:rPr>
      <w:rFonts w:asciiTheme="minorHAnsi" w:eastAsiaTheme="minorEastAsia" w:hAnsiTheme="minorHAnsi" w:cstheme="minorBidi"/>
      <w:bCs/>
      <w:szCs w:val="22"/>
    </w:rPr>
  </w:style>
  <w:style w:type="paragraph" w:styleId="5">
    <w:name w:val="heading 5"/>
    <w:basedOn w:val="a"/>
    <w:next w:val="a"/>
    <w:link w:val="50"/>
    <w:qFormat/>
    <w:rsid w:val="00506613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506613"/>
    <w:pPr>
      <w:keepNext/>
      <w:numPr>
        <w:ilvl w:val="5"/>
        <w:numId w:val="1"/>
      </w:numPr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06613"/>
    <w:pPr>
      <w:keepNext/>
      <w:numPr>
        <w:ilvl w:val="6"/>
        <w:numId w:val="1"/>
      </w:numPr>
      <w:outlineLvl w:val="6"/>
    </w:pPr>
    <w:rPr>
      <w:rFonts w:asciiTheme="minorHAnsi" w:eastAsiaTheme="minorEastAsia" w:hAnsiTheme="minorHAnsi" w:cstheme="minorBidi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06613"/>
    <w:pPr>
      <w:keepNext/>
      <w:numPr>
        <w:ilvl w:val="7"/>
        <w:numId w:val="1"/>
      </w:numPr>
      <w:outlineLvl w:val="7"/>
    </w:pPr>
    <w:rPr>
      <w:rFonts w:asciiTheme="minorHAnsi" w:eastAsiaTheme="minorEastAsia" w:hAnsiTheme="minorHAnsi" w:cstheme="minorBidi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506613"/>
    <w:pPr>
      <w:keepNext/>
      <w:numPr>
        <w:ilvl w:val="8"/>
        <w:numId w:val="1"/>
      </w:numPr>
      <w:outlineLvl w:val="8"/>
    </w:pPr>
    <w:rPr>
      <w:rFonts w:asciiTheme="minorHAnsi" w:eastAsiaTheme="minorEastAsia" w:hAnsiTheme="minorHAnsi"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6613"/>
    <w:rPr>
      <w:rFonts w:asciiTheme="majorHAnsi" w:eastAsia="ＭＳ Ｐゴシック" w:hAnsiTheme="majorHAnsi" w:cstheme="majorBidi"/>
      <w:b/>
      <w:color w:val="FFFFFF" w:themeColor="background1"/>
      <w:spacing w:val="12"/>
      <w:kern w:val="2"/>
      <w:sz w:val="24"/>
      <w:szCs w:val="24"/>
      <w:shd w:val="pct60" w:color="auto" w:fill="auto"/>
    </w:rPr>
  </w:style>
  <w:style w:type="character" w:customStyle="1" w:styleId="20">
    <w:name w:val="見出し 2 (文字)"/>
    <w:basedOn w:val="a0"/>
    <w:link w:val="2"/>
    <w:uiPriority w:val="9"/>
    <w:rsid w:val="00506613"/>
    <w:rPr>
      <w:rFonts w:asciiTheme="majorHAnsi" w:eastAsia="ＭＳ Ｐ明朝" w:hAnsiTheme="majorHAnsi" w:cstheme="majorBidi"/>
      <w:b/>
      <w:spacing w:val="16"/>
      <w:kern w:val="2"/>
      <w:sz w:val="22"/>
      <w:szCs w:val="22"/>
      <w:shd w:val="pct20" w:color="auto" w:fill="auto"/>
    </w:rPr>
  </w:style>
  <w:style w:type="character" w:customStyle="1" w:styleId="30">
    <w:name w:val="見出し 3 (文字)"/>
    <w:basedOn w:val="a0"/>
    <w:link w:val="3"/>
    <w:uiPriority w:val="9"/>
    <w:rsid w:val="00506613"/>
    <w:rPr>
      <w:rFonts w:asciiTheme="minorHAnsi" w:eastAsiaTheme="minorEastAsia" w:hAnsiTheme="minorHAnsi" w:cstheme="minorBidi"/>
      <w:kern w:val="2"/>
      <w:sz w:val="21"/>
      <w:szCs w:val="22"/>
      <w:shd w:val="pct10" w:color="auto" w:fill="auto"/>
    </w:rPr>
  </w:style>
  <w:style w:type="character" w:customStyle="1" w:styleId="40">
    <w:name w:val="見出し 4 (文字)"/>
    <w:basedOn w:val="a0"/>
    <w:link w:val="4"/>
    <w:rsid w:val="00506613"/>
    <w:rPr>
      <w:rFonts w:asciiTheme="minorHAnsi" w:eastAsiaTheme="minorEastAsia" w:hAnsiTheme="minorHAnsi" w:cstheme="minorBidi"/>
      <w:bCs/>
      <w:kern w:val="2"/>
      <w:sz w:val="21"/>
      <w:szCs w:val="22"/>
    </w:rPr>
  </w:style>
  <w:style w:type="character" w:customStyle="1" w:styleId="50">
    <w:name w:val="見出し 5 (文字)"/>
    <w:basedOn w:val="a0"/>
    <w:link w:val="5"/>
    <w:rsid w:val="00506613"/>
    <w:rPr>
      <w:rFonts w:asciiTheme="majorHAnsi" w:eastAsiaTheme="majorEastAsia" w:hAnsiTheme="majorHAnsi" w:cstheme="majorBidi"/>
      <w:kern w:val="2"/>
      <w:sz w:val="21"/>
      <w:szCs w:val="22"/>
    </w:rPr>
  </w:style>
  <w:style w:type="character" w:customStyle="1" w:styleId="60">
    <w:name w:val="見出し 6 (文字)"/>
    <w:basedOn w:val="a0"/>
    <w:link w:val="6"/>
    <w:semiHidden/>
    <w:rsid w:val="00506613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70">
    <w:name w:val="見出し 7 (文字)"/>
    <w:basedOn w:val="a0"/>
    <w:link w:val="7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80">
    <w:name w:val="見出し 8 (文字)"/>
    <w:basedOn w:val="a0"/>
    <w:link w:val="8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90">
    <w:name w:val="見出し 9 (文字)"/>
    <w:basedOn w:val="a0"/>
    <w:link w:val="9"/>
    <w:semiHidden/>
    <w:rsid w:val="00506613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3">
    <w:name w:val="Table Grid"/>
    <w:basedOn w:val="a1"/>
    <w:rsid w:val="0009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2267"/>
    <w:pPr>
      <w:ind w:leftChars="400" w:left="840"/>
    </w:pPr>
  </w:style>
  <w:style w:type="paragraph" w:styleId="a5">
    <w:name w:val="header"/>
    <w:basedOn w:val="a"/>
    <w:link w:val="a6"/>
    <w:rsid w:val="00D9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90D3B"/>
    <w:rPr>
      <w:kern w:val="2"/>
      <w:sz w:val="21"/>
      <w:szCs w:val="24"/>
    </w:rPr>
  </w:style>
  <w:style w:type="paragraph" w:styleId="a7">
    <w:name w:val="footer"/>
    <w:basedOn w:val="a"/>
    <w:link w:val="a8"/>
    <w:rsid w:val="00D9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90D3B"/>
    <w:rPr>
      <w:kern w:val="2"/>
      <w:sz w:val="21"/>
      <w:szCs w:val="24"/>
    </w:rPr>
  </w:style>
  <w:style w:type="character" w:styleId="a9">
    <w:name w:val="Hyperlink"/>
    <w:basedOn w:val="a0"/>
    <w:uiPriority w:val="99"/>
    <w:semiHidden/>
    <w:unhideWhenUsed/>
    <w:rsid w:val="00986989"/>
    <w:rPr>
      <w:strike w:val="0"/>
      <w:dstrike w:val="0"/>
      <w:color w:val="0A62AD"/>
      <w:u w:val="none"/>
      <w:effect w:val="none"/>
    </w:rPr>
  </w:style>
  <w:style w:type="paragraph" w:styleId="aa">
    <w:name w:val="Balloon Text"/>
    <w:basedOn w:val="a"/>
    <w:link w:val="ab"/>
    <w:semiHidden/>
    <w:unhideWhenUsed/>
    <w:rsid w:val="00986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9869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640F-BC27-428C-9BCC-1104091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周司</dc:creator>
  <cp:lastModifiedBy>User</cp:lastModifiedBy>
  <cp:revision>2</cp:revision>
  <cp:lastPrinted>2021-12-06T01:56:00Z</cp:lastPrinted>
  <dcterms:created xsi:type="dcterms:W3CDTF">2021-12-06T01:58:00Z</dcterms:created>
  <dcterms:modified xsi:type="dcterms:W3CDTF">2021-12-06T01:58:00Z</dcterms:modified>
</cp:coreProperties>
</file>